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16" w:rsidRPr="00996BEC" w:rsidRDefault="007E5A16" w:rsidP="007E5A16">
      <w:pPr>
        <w:spacing w:line="300" w:lineRule="exact"/>
        <w:ind w:firstLineChars="300" w:firstLine="960"/>
        <w:rPr>
          <w:rFonts w:ascii="ＭＳ 明朝" w:hAnsi="ＭＳ 明朝"/>
          <w:color w:val="000000" w:themeColor="text1"/>
          <w:sz w:val="24"/>
        </w:rPr>
      </w:pPr>
      <w:r w:rsidRPr="00996BEC">
        <w:rPr>
          <w:rFonts w:asciiTheme="majorEastAsia" w:eastAsiaTheme="majorEastAsia" w:hAnsiTheme="majorEastAsia"/>
          <w:noProof/>
          <w:color w:val="000000" w:themeColor="text1"/>
          <w:sz w:val="32"/>
          <w:szCs w:val="32"/>
        </w:rPr>
        <mc:AlternateContent>
          <mc:Choice Requires="wps">
            <w:drawing>
              <wp:anchor distT="45720" distB="45720" distL="114300" distR="114300" simplePos="0" relativeHeight="251661312" behindDoc="0" locked="0" layoutInCell="1" allowOverlap="1" wp14:anchorId="761F9F7E" wp14:editId="3636AB45">
                <wp:simplePos x="0" y="0"/>
                <wp:positionH relativeFrom="column">
                  <wp:posOffset>5290820</wp:posOffset>
                </wp:positionH>
                <wp:positionV relativeFrom="paragraph">
                  <wp:posOffset>85725</wp:posOffset>
                </wp:positionV>
                <wp:extent cx="847725" cy="3429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9F7E" id="_x0000_t202" coordsize="21600,21600" o:spt="202" path="m,l,21600r21600,l21600,xe">
                <v:stroke joinstyle="miter"/>
                <v:path gradientshapeok="t" o:connecttype="rect"/>
              </v:shapetype>
              <v:shape id="テキスト ボックス 2" o:spid="_x0000_s1026" type="#_x0000_t202" style="position:absolute;left:0;text-align:left;margin-left:416.6pt;margin-top:6.75pt;width:66.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">
                <v:textbo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v:textbox>
                <w10:wrap type="square"/>
              </v:shape>
            </w:pict>
          </mc:Fallback>
        </mc:AlternateContent>
      </w:r>
      <w:r w:rsidR="00DD12E5" w:rsidRPr="00996BEC">
        <w:rPr>
          <w:rFonts w:ascii="ＭＳ 明朝" w:hAnsi="ＭＳ 明朝" w:hint="eastAsia"/>
          <w:color w:val="000000" w:themeColor="text1"/>
          <w:sz w:val="24"/>
        </w:rPr>
        <w:t xml:space="preserve">　　　　　　　　　　　　　　　　　　　　</w:t>
      </w:r>
      <w:r w:rsidR="00ED4E1B" w:rsidRPr="00996BEC">
        <w:rPr>
          <w:rFonts w:ascii="ＭＳ 明朝" w:hAnsi="ＭＳ 明朝" w:hint="eastAsia"/>
          <w:color w:val="000000" w:themeColor="text1"/>
          <w:sz w:val="24"/>
        </w:rPr>
        <w:t xml:space="preserve">　　</w:t>
      </w:r>
      <w:r w:rsidR="00DD12E5" w:rsidRPr="00996BEC">
        <w:rPr>
          <w:rFonts w:ascii="ＭＳ 明朝" w:hAnsi="ＭＳ 明朝" w:hint="eastAsia"/>
          <w:color w:val="000000" w:themeColor="text1"/>
          <w:sz w:val="24"/>
        </w:rPr>
        <w:t xml:space="preserve">　　</w:t>
      </w:r>
    </w:p>
    <w:p w:rsidR="007E5A16" w:rsidRPr="00996BEC" w:rsidRDefault="007E5A16" w:rsidP="007E5A16">
      <w:pPr>
        <w:spacing w:line="300" w:lineRule="exact"/>
        <w:ind w:firstLineChars="300" w:firstLine="720"/>
        <w:rPr>
          <w:rFonts w:ascii="ＭＳ 明朝" w:hAnsi="ＭＳ 明朝"/>
          <w:color w:val="000000" w:themeColor="text1"/>
          <w:sz w:val="24"/>
        </w:rPr>
      </w:pPr>
    </w:p>
    <w:p w:rsidR="007E5A16" w:rsidRPr="00996BEC" w:rsidRDefault="007E5A16" w:rsidP="007E5A16">
      <w:pPr>
        <w:spacing w:line="300" w:lineRule="exact"/>
        <w:ind w:firstLineChars="300" w:firstLine="720"/>
        <w:rPr>
          <w:rFonts w:ascii="ＭＳ 明朝" w:hAnsi="ＭＳ 明朝"/>
          <w:color w:val="000000" w:themeColor="text1"/>
          <w:sz w:val="24"/>
        </w:rPr>
      </w:pPr>
    </w:p>
    <w:p w:rsidR="00DD12E5" w:rsidRPr="00996BEC" w:rsidRDefault="00DD12E5" w:rsidP="007E5A16">
      <w:pPr>
        <w:spacing w:line="300" w:lineRule="exact"/>
        <w:ind w:firstLineChars="300" w:firstLine="660"/>
        <w:jc w:val="right"/>
        <w:rPr>
          <w:rFonts w:ascii="ＭＳ 明朝" w:hAnsi="ＭＳ 明朝"/>
          <w:color w:val="000000" w:themeColor="text1"/>
          <w:sz w:val="22"/>
        </w:rPr>
      </w:pPr>
      <w:r w:rsidRPr="00996BEC">
        <w:rPr>
          <w:rFonts w:ascii="ＭＳ 明朝" w:hAnsi="ＭＳ 明朝" w:hint="eastAsia"/>
          <w:color w:val="000000" w:themeColor="text1"/>
          <w:sz w:val="22"/>
        </w:rPr>
        <w:t>平成　　年　　月　　日</w:t>
      </w:r>
    </w:p>
    <w:p w:rsidR="00DD12E5" w:rsidRPr="00996BEC" w:rsidRDefault="00DD12E5" w:rsidP="00DD12E5">
      <w:pPr>
        <w:rPr>
          <w:rFonts w:ascii="ＭＳ 明朝" w:hAnsi="ＭＳ 明朝"/>
          <w:color w:val="000000" w:themeColor="text1"/>
          <w:sz w:val="22"/>
        </w:rPr>
      </w:pPr>
    </w:p>
    <w:p w:rsidR="00DD12E5" w:rsidRPr="00996BEC" w:rsidRDefault="00887404" w:rsidP="00DD12E5">
      <w:pPr>
        <w:ind w:firstLineChars="100" w:firstLine="220"/>
        <w:rPr>
          <w:rFonts w:ascii="ＭＳ 明朝" w:hAnsi="ＭＳ 明朝"/>
          <w:color w:val="000000" w:themeColor="text1"/>
          <w:sz w:val="22"/>
        </w:rPr>
      </w:pPr>
      <w:r w:rsidRPr="00996BEC">
        <w:rPr>
          <w:rFonts w:ascii="ＭＳ 明朝" w:hAnsi="ＭＳ 明朝" w:hint="eastAsia"/>
          <w:color w:val="000000" w:themeColor="text1"/>
          <w:sz w:val="22"/>
        </w:rPr>
        <w:t>小田原</w:t>
      </w:r>
      <w:r w:rsidR="00DD12E5" w:rsidRPr="00996BEC">
        <w:rPr>
          <w:rFonts w:ascii="ＭＳ 明朝" w:hAnsi="ＭＳ 明朝" w:hint="eastAsia"/>
          <w:color w:val="000000" w:themeColor="text1"/>
          <w:sz w:val="22"/>
        </w:rPr>
        <w:t>市長　あて</w:t>
      </w:r>
    </w:p>
    <w:p w:rsidR="00DD12E5" w:rsidRPr="00996BEC" w:rsidRDefault="00DD12E5" w:rsidP="00DD12E5">
      <w:pPr>
        <w:rPr>
          <w:rFonts w:ascii="ＭＳ 明朝" w:hAnsi="ＭＳ 明朝"/>
          <w:color w:val="000000" w:themeColor="text1"/>
          <w:sz w:val="22"/>
        </w:rPr>
      </w:pP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所在地</w:t>
      </w:r>
      <w:r w:rsidR="00435616" w:rsidRPr="00996BEC">
        <w:rPr>
          <w:rFonts w:ascii="ＭＳ 明朝" w:hAnsi="ＭＳ 明朝" w:hint="eastAsia"/>
          <w:color w:val="000000" w:themeColor="text1"/>
          <w:sz w:val="22"/>
        </w:rPr>
        <w:t>又は個人住所</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　人　名</w:t>
      </w:r>
      <w:r w:rsidR="00435616" w:rsidRPr="00996BEC">
        <w:rPr>
          <w:rFonts w:ascii="ＭＳ 明朝" w:hAnsi="ＭＳ 明朝" w:hint="eastAsia"/>
          <w:color w:val="000000" w:themeColor="text1"/>
          <w:sz w:val="22"/>
        </w:rPr>
        <w:t>（個人の場合は不要）</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代表者</w:t>
      </w:r>
      <w:r w:rsidR="00435616" w:rsidRPr="00996BEC">
        <w:rPr>
          <w:rFonts w:ascii="ＭＳ 明朝" w:hAnsi="ＭＳ 明朝" w:hint="eastAsia"/>
          <w:color w:val="000000" w:themeColor="text1"/>
          <w:sz w:val="22"/>
        </w:rPr>
        <w:t>又は個人名</w:t>
      </w:r>
      <w:r w:rsidR="001608DF" w:rsidRPr="00996BEC">
        <w:rPr>
          <w:rFonts w:ascii="ＭＳ 明朝" w:hAnsi="ＭＳ 明朝" w:hint="eastAsia"/>
          <w:color w:val="000000" w:themeColor="text1"/>
          <w:sz w:val="22"/>
        </w:rPr>
        <w:t xml:space="preserve">　　　　　　　　　　印</w:t>
      </w:r>
    </w:p>
    <w:p w:rsidR="00DD12E5" w:rsidRPr="00996BEC" w:rsidRDefault="00DD12E5" w:rsidP="00DD12E5">
      <w:pPr>
        <w:rPr>
          <w:rFonts w:ascii="ＭＳ 明朝" w:hAnsi="ＭＳ 明朝"/>
          <w:color w:val="000000" w:themeColor="text1"/>
          <w:sz w:val="22"/>
        </w:rPr>
      </w:pPr>
    </w:p>
    <w:p w:rsidR="00DD12E5" w:rsidRPr="00151419" w:rsidRDefault="00887404" w:rsidP="00DD12E5">
      <w:pPr>
        <w:jc w:val="center"/>
        <w:rPr>
          <w:rFonts w:asciiTheme="majorEastAsia" w:eastAsiaTheme="majorEastAsia" w:hAnsiTheme="majorEastAsia"/>
          <w:b/>
          <w:color w:val="000000" w:themeColor="text1"/>
          <w:sz w:val="24"/>
        </w:rPr>
      </w:pPr>
      <w:r w:rsidRPr="00151419">
        <w:rPr>
          <w:rFonts w:asciiTheme="majorEastAsia" w:eastAsiaTheme="majorEastAsia" w:hAnsiTheme="majorEastAsia" w:hint="eastAsia"/>
          <w:b/>
          <w:color w:val="000000" w:themeColor="text1"/>
          <w:sz w:val="24"/>
        </w:rPr>
        <w:t>小田原市</w:t>
      </w:r>
      <w:r w:rsidR="00435616" w:rsidRPr="00151419">
        <w:rPr>
          <w:rFonts w:asciiTheme="majorEastAsia" w:eastAsiaTheme="majorEastAsia" w:hAnsiTheme="majorEastAsia" w:hint="eastAsia"/>
          <w:b/>
          <w:color w:val="000000" w:themeColor="text1"/>
          <w:sz w:val="24"/>
        </w:rPr>
        <w:t>小規模保育</w:t>
      </w:r>
      <w:r w:rsidR="005C6C04">
        <w:rPr>
          <w:rFonts w:asciiTheme="majorEastAsia" w:eastAsiaTheme="majorEastAsia" w:hAnsiTheme="majorEastAsia" w:hint="eastAsia"/>
          <w:b/>
          <w:color w:val="000000" w:themeColor="text1"/>
          <w:sz w:val="24"/>
        </w:rPr>
        <w:t>事業</w:t>
      </w:r>
      <w:r w:rsidR="00435616" w:rsidRPr="00151419">
        <w:rPr>
          <w:rFonts w:asciiTheme="majorEastAsia" w:eastAsiaTheme="majorEastAsia" w:hAnsiTheme="majorEastAsia" w:hint="eastAsia"/>
          <w:b/>
          <w:color w:val="000000" w:themeColor="text1"/>
          <w:sz w:val="24"/>
        </w:rPr>
        <w:t>Ａ型設置運営事業</w:t>
      </w:r>
      <w:r w:rsidR="00DD12E5" w:rsidRPr="00151419">
        <w:rPr>
          <w:rFonts w:asciiTheme="majorEastAsia" w:eastAsiaTheme="majorEastAsia" w:hAnsiTheme="majorEastAsia" w:hint="eastAsia"/>
          <w:b/>
          <w:color w:val="000000" w:themeColor="text1"/>
          <w:sz w:val="24"/>
        </w:rPr>
        <w:t>応募申込書</w:t>
      </w:r>
    </w:p>
    <w:p w:rsidR="00DD12E5" w:rsidRPr="00996BEC" w:rsidRDefault="00DD12E5" w:rsidP="00DD12E5">
      <w:pPr>
        <w:rPr>
          <w:rFonts w:ascii="ＭＳ 明朝" w:hAnsi="ＭＳ 明朝"/>
          <w:color w:val="000000" w:themeColor="text1"/>
          <w:sz w:val="22"/>
        </w:rPr>
      </w:pPr>
    </w:p>
    <w:p w:rsidR="00DD12E5" w:rsidRPr="00996BEC" w:rsidRDefault="00DD12E5" w:rsidP="00435616">
      <w:pPr>
        <w:spacing w:line="400" w:lineRule="exact"/>
        <w:rPr>
          <w:rFonts w:ascii="ＭＳ 明朝" w:hAnsi="ＭＳ 明朝"/>
          <w:color w:val="000000" w:themeColor="text1"/>
          <w:sz w:val="22"/>
        </w:rPr>
      </w:pPr>
      <w:r w:rsidRPr="00996BEC">
        <w:rPr>
          <w:rFonts w:ascii="ＭＳ 明朝" w:hAnsi="ＭＳ 明朝" w:hint="eastAsia"/>
          <w:color w:val="000000" w:themeColor="text1"/>
          <w:sz w:val="22"/>
        </w:rPr>
        <w:t xml:space="preserve">　</w:t>
      </w:r>
      <w:r w:rsidR="00887404" w:rsidRPr="00996BEC">
        <w:rPr>
          <w:rFonts w:ascii="ＭＳ 明朝" w:hAnsi="ＭＳ 明朝" w:hint="eastAsia"/>
          <w:color w:val="000000" w:themeColor="text1"/>
          <w:sz w:val="22"/>
        </w:rPr>
        <w:t>小田原</w:t>
      </w:r>
      <w:r w:rsidRPr="00996BEC">
        <w:rPr>
          <w:rFonts w:ascii="ＭＳ 明朝" w:hAnsi="ＭＳ 明朝" w:hint="eastAsia"/>
          <w:color w:val="000000" w:themeColor="text1"/>
          <w:sz w:val="22"/>
        </w:rPr>
        <w:t>市において</w:t>
      </w:r>
      <w:r w:rsidR="00EB3EF0" w:rsidRPr="00996BEC">
        <w:rPr>
          <w:rFonts w:ascii="ＭＳ 明朝" w:hAnsi="ＭＳ 明朝" w:hint="eastAsia"/>
          <w:color w:val="000000" w:themeColor="text1"/>
          <w:sz w:val="22"/>
        </w:rPr>
        <w:t>、</w:t>
      </w:r>
      <w:r w:rsidR="00435616" w:rsidRPr="00996BEC">
        <w:rPr>
          <w:rFonts w:asciiTheme="minorEastAsia" w:hAnsiTheme="minorEastAsia" w:hint="eastAsia"/>
          <w:color w:val="000000" w:themeColor="text1"/>
          <w:sz w:val="22"/>
        </w:rPr>
        <w:t>小規模保育事業Ａ型設置運営事業</w:t>
      </w:r>
      <w:r w:rsidRPr="00996BEC">
        <w:rPr>
          <w:rFonts w:ascii="ＭＳ 明朝" w:hAnsi="ＭＳ 明朝" w:hint="eastAsia"/>
          <w:color w:val="000000" w:themeColor="text1"/>
          <w:sz w:val="22"/>
        </w:rPr>
        <w:t>所の設置、運営を希望しており、次の書類を添えて申込みます。</w:t>
      </w:r>
    </w:p>
    <w:p w:rsidR="00DD12E5" w:rsidRPr="00996BEC" w:rsidRDefault="00DD12E5" w:rsidP="00DD12E5">
      <w:pPr>
        <w:rPr>
          <w:rFonts w:ascii="ＭＳ 明朝" w:hAnsi="ＭＳ 明朝"/>
          <w:color w:val="000000" w:themeColor="text1"/>
          <w:sz w:val="22"/>
        </w:rPr>
      </w:pPr>
    </w:p>
    <w:p w:rsidR="00ED4E1B" w:rsidRPr="00996BEC" w:rsidRDefault="00ED4E1B" w:rsidP="006002B7">
      <w:pPr>
        <w:spacing w:line="360" w:lineRule="auto"/>
        <w:ind w:firstLineChars="200" w:firstLine="440"/>
        <w:rPr>
          <w:color w:val="000000" w:themeColor="text1"/>
          <w:sz w:val="22"/>
        </w:rPr>
      </w:pPr>
      <w:r w:rsidRPr="00996BEC">
        <w:rPr>
          <w:rFonts w:hint="eastAsia"/>
          <w:color w:val="000000" w:themeColor="text1"/>
          <w:sz w:val="22"/>
        </w:rPr>
        <w:t>設置予定場所　　・川</w:t>
      </w:r>
      <w:r w:rsidR="008413FF">
        <w:rPr>
          <w:rFonts w:hint="eastAsia"/>
          <w:color w:val="000000" w:themeColor="text1"/>
          <w:sz w:val="22"/>
        </w:rPr>
        <w:t>西</w:t>
      </w:r>
      <w:r w:rsidRPr="00996BEC">
        <w:rPr>
          <w:rFonts w:hint="eastAsia"/>
          <w:color w:val="000000" w:themeColor="text1"/>
          <w:sz w:val="22"/>
        </w:rPr>
        <w:t xml:space="preserve">北部地区（所在地：小田原市　　　　　　　</w:t>
      </w:r>
      <w:r w:rsidR="00795715" w:rsidRPr="00996BEC">
        <w:rPr>
          <w:rFonts w:hint="eastAsia"/>
          <w:color w:val="000000" w:themeColor="text1"/>
          <w:sz w:val="22"/>
        </w:rPr>
        <w:t xml:space="preserve">　</w:t>
      </w:r>
      <w:r w:rsidRPr="00996BEC">
        <w:rPr>
          <w:rFonts w:hint="eastAsia"/>
          <w:color w:val="000000" w:themeColor="text1"/>
          <w:sz w:val="22"/>
        </w:rPr>
        <w:t xml:space="preserve">　　　　　　）</w:t>
      </w:r>
    </w:p>
    <w:p w:rsidR="001608DF" w:rsidRPr="00996BEC" w:rsidRDefault="001608DF" w:rsidP="00DD12E5">
      <w:pPr>
        <w:rPr>
          <w:rFonts w:ascii="ＭＳ 明朝" w:hAnsi="ＭＳ 明朝"/>
          <w:color w:val="000000" w:themeColor="text1"/>
          <w:sz w:val="22"/>
        </w:rPr>
      </w:pPr>
    </w:p>
    <w:p w:rsidR="00DD12E5" w:rsidRPr="00996BEC" w:rsidRDefault="00DD12E5" w:rsidP="008413FF">
      <w:pPr>
        <w:spacing w:line="380" w:lineRule="exact"/>
        <w:ind w:firstLineChars="100" w:firstLine="220"/>
        <w:rPr>
          <w:rFonts w:ascii="ＭＳ 明朝" w:hAnsi="ＭＳ 明朝"/>
          <w:color w:val="000000" w:themeColor="text1"/>
          <w:sz w:val="22"/>
        </w:rPr>
      </w:pPr>
      <w:r w:rsidRPr="00996BEC">
        <w:rPr>
          <w:rFonts w:ascii="ＭＳ 明朝" w:hAnsi="ＭＳ 明朝" w:hint="eastAsia"/>
          <w:color w:val="000000" w:themeColor="text1"/>
          <w:sz w:val="22"/>
        </w:rPr>
        <w:t>添付書類</w:t>
      </w:r>
    </w:p>
    <w:p w:rsidR="00DD12E5" w:rsidRPr="00996BEC" w:rsidRDefault="00DD12E5"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１．法人</w:t>
      </w:r>
      <w:r w:rsidR="00F801CD" w:rsidRPr="00996BEC">
        <w:rPr>
          <w:rFonts w:ascii="ＭＳ 明朝" w:hAnsi="ＭＳ 明朝" w:hint="eastAsia"/>
          <w:color w:val="000000" w:themeColor="text1"/>
          <w:sz w:val="22"/>
        </w:rPr>
        <w:t>・個人</w:t>
      </w:r>
      <w:r w:rsidRPr="00996BEC">
        <w:rPr>
          <w:rFonts w:ascii="ＭＳ 明朝" w:hAnsi="ＭＳ 明朝" w:hint="eastAsia"/>
          <w:color w:val="000000" w:themeColor="text1"/>
          <w:sz w:val="22"/>
        </w:rPr>
        <w:t>実績等調書（様式</w:t>
      </w:r>
      <w:r w:rsidR="00C94592" w:rsidRPr="00996BEC">
        <w:rPr>
          <w:rFonts w:ascii="ＭＳ 明朝" w:hAnsi="ＭＳ 明朝" w:hint="eastAsia"/>
          <w:color w:val="000000" w:themeColor="text1"/>
          <w:sz w:val="22"/>
        </w:rPr>
        <w:t>４</w:t>
      </w:r>
      <w:r w:rsidRPr="00996BEC">
        <w:rPr>
          <w:rFonts w:ascii="ＭＳ 明朝" w:hAnsi="ＭＳ 明朝" w:hint="eastAsia"/>
          <w:color w:val="000000" w:themeColor="text1"/>
          <w:sz w:val="22"/>
        </w:rPr>
        <w:t>）</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２．提案施設概要（様式５）</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３</w:t>
      </w:r>
      <w:r w:rsidR="00DD12E5" w:rsidRPr="00996BEC">
        <w:rPr>
          <w:rFonts w:ascii="ＭＳ 明朝" w:hAnsi="ＭＳ 明朝" w:hint="eastAsia"/>
          <w:color w:val="000000" w:themeColor="text1"/>
          <w:sz w:val="22"/>
        </w:rPr>
        <w:t>．</w:t>
      </w:r>
      <w:r w:rsidR="00151419">
        <w:rPr>
          <w:rFonts w:ascii="ＭＳ 明朝" w:hAnsi="ＭＳ 明朝" w:hint="eastAsia"/>
          <w:color w:val="000000" w:themeColor="text1"/>
          <w:sz w:val="22"/>
        </w:rPr>
        <w:t>運営計画書</w:t>
      </w:r>
      <w:r w:rsidR="00DD12E5" w:rsidRPr="00996BEC">
        <w:rPr>
          <w:rFonts w:ascii="ＭＳ 明朝" w:hAnsi="ＭＳ 明朝" w:hint="eastAsia"/>
          <w:color w:val="000000" w:themeColor="text1"/>
          <w:sz w:val="22"/>
        </w:rPr>
        <w:t>（様式</w:t>
      </w:r>
      <w:r w:rsidRPr="00996BEC">
        <w:rPr>
          <w:rFonts w:ascii="ＭＳ 明朝" w:hAnsi="ＭＳ 明朝" w:hint="eastAsia"/>
          <w:color w:val="000000" w:themeColor="text1"/>
          <w:sz w:val="22"/>
        </w:rPr>
        <w:t>６</w:t>
      </w:r>
      <w:r w:rsidR="00DD12E5" w:rsidRPr="00996BEC">
        <w:rPr>
          <w:rFonts w:ascii="ＭＳ 明朝" w:hAnsi="ＭＳ 明朝" w:hint="eastAsia"/>
          <w:color w:val="000000" w:themeColor="text1"/>
          <w:sz w:val="22"/>
        </w:rPr>
        <w:t>）</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４</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w:t>
      </w:r>
      <w:r w:rsidR="00A719E8" w:rsidRPr="00996BEC">
        <w:rPr>
          <w:rFonts w:ascii="ＭＳ 明朝" w:hAnsi="ＭＳ 明朝" w:hint="eastAsia"/>
          <w:color w:val="000000" w:themeColor="text1"/>
          <w:sz w:val="22"/>
        </w:rPr>
        <w:t>開所までの</w:t>
      </w:r>
      <w:r w:rsidR="00DD12E5" w:rsidRPr="00996BEC">
        <w:rPr>
          <w:rFonts w:ascii="ＭＳ 明朝" w:hAnsi="ＭＳ 明朝" w:hint="eastAsia"/>
          <w:color w:val="000000" w:themeColor="text1"/>
          <w:sz w:val="22"/>
        </w:rPr>
        <w:t>工程表</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５</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案内図、配置図、平面図、現況写真</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６．当該事業の資金計画書（様式７）</w:t>
      </w:r>
    </w:p>
    <w:p w:rsidR="004F4E71" w:rsidRPr="00996BEC" w:rsidRDefault="004F4E71" w:rsidP="008413FF">
      <w:pPr>
        <w:spacing w:line="38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寄付がある場合は、寄付予定者の贈与契約書及び残高証明書）</w:t>
      </w:r>
    </w:p>
    <w:p w:rsidR="004F4E71" w:rsidRPr="00996BEC" w:rsidRDefault="004F4E71" w:rsidP="008413FF">
      <w:pPr>
        <w:spacing w:line="38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借入がある場合は、償還計画書）</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７．当該事業の収支計画書（様式８）</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８</w:t>
      </w:r>
      <w:r w:rsidR="00DD12E5" w:rsidRPr="00996BEC">
        <w:rPr>
          <w:rFonts w:ascii="ＭＳ 明朝" w:hAnsi="ＭＳ 明朝" w:hint="eastAsia"/>
          <w:color w:val="000000" w:themeColor="text1"/>
          <w:sz w:val="22"/>
        </w:rPr>
        <w:t>．</w:t>
      </w:r>
      <w:r w:rsidR="00345D70" w:rsidRPr="00996BEC">
        <w:rPr>
          <w:rFonts w:ascii="ＭＳ 明朝" w:hAnsi="ＭＳ 明朝" w:hint="eastAsia"/>
          <w:color w:val="000000" w:themeColor="text1"/>
          <w:sz w:val="22"/>
        </w:rPr>
        <w:t>工事費等概算見積書</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９</w:t>
      </w:r>
      <w:r w:rsidR="00DD12E5" w:rsidRPr="00996BEC">
        <w:rPr>
          <w:rFonts w:ascii="ＭＳ 明朝" w:hAnsi="ＭＳ 明朝" w:hint="eastAsia"/>
          <w:color w:val="000000" w:themeColor="text1"/>
          <w:sz w:val="22"/>
        </w:rPr>
        <w:t>．賃貸の場合は、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賃借できることが確認できる書類</w:t>
      </w:r>
    </w:p>
    <w:p w:rsidR="00DD12E5" w:rsidRPr="00996BEC" w:rsidRDefault="004F4E71" w:rsidP="008413FF">
      <w:pPr>
        <w:spacing w:line="380" w:lineRule="exact"/>
        <w:ind w:leftChars="200" w:left="860" w:hangingChars="200" w:hanging="440"/>
        <w:rPr>
          <w:rFonts w:ascii="ＭＳ 明朝" w:hAnsi="ＭＳ 明朝"/>
          <w:color w:val="000000" w:themeColor="text1"/>
          <w:sz w:val="22"/>
        </w:rPr>
      </w:pPr>
      <w:r w:rsidRPr="00996BEC">
        <w:rPr>
          <w:rFonts w:ascii="ＭＳ 明朝" w:hAnsi="ＭＳ 明朝" w:hint="eastAsia"/>
          <w:color w:val="000000" w:themeColor="text1"/>
          <w:sz w:val="22"/>
        </w:rPr>
        <w:t>10．</w:t>
      </w:r>
      <w:r w:rsidR="00DD12E5" w:rsidRPr="00996BEC">
        <w:rPr>
          <w:rFonts w:ascii="ＭＳ 明朝" w:hAnsi="ＭＳ 明朝" w:hint="eastAsia"/>
          <w:color w:val="000000" w:themeColor="text1"/>
          <w:sz w:val="22"/>
        </w:rPr>
        <w:t>既存施設（賃貸物件を含む）活用の場合は、新耐震基準により建築していることが確認できる書類及び検査済証</w:t>
      </w:r>
      <w:r w:rsidR="008413FF">
        <w:rPr>
          <w:rFonts w:ascii="ＭＳ 明朝" w:hAnsi="ＭＳ 明朝" w:hint="eastAsia"/>
          <w:color w:val="000000" w:themeColor="text1"/>
          <w:sz w:val="22"/>
        </w:rPr>
        <w:t>等</w:t>
      </w:r>
      <w:r w:rsidR="00DD12E5" w:rsidRPr="00996BEC">
        <w:rPr>
          <w:rFonts w:ascii="ＭＳ 明朝" w:hAnsi="ＭＳ 明朝" w:hint="eastAsia"/>
          <w:color w:val="000000" w:themeColor="text1"/>
          <w:sz w:val="22"/>
        </w:rPr>
        <w:t>の写し</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11．</w:t>
      </w:r>
      <w:r w:rsidR="00DD12E5" w:rsidRPr="00996BEC">
        <w:rPr>
          <w:rFonts w:ascii="ＭＳ 明朝" w:hAnsi="ＭＳ 明朝" w:hint="eastAsia"/>
          <w:color w:val="000000" w:themeColor="text1"/>
          <w:sz w:val="22"/>
        </w:rPr>
        <w:t>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購入する場合、購入できることが確認できる書類</w:t>
      </w:r>
    </w:p>
    <w:p w:rsidR="00DD12E5"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2</w:t>
      </w:r>
      <w:r w:rsidRPr="00996BEC">
        <w:rPr>
          <w:rFonts w:ascii="ＭＳ 明朝" w:hAnsi="ＭＳ 明朝" w:hint="eastAsia"/>
          <w:color w:val="000000" w:themeColor="text1"/>
          <w:sz w:val="22"/>
        </w:rPr>
        <w:t>．法人定款</w:t>
      </w:r>
      <w:r w:rsidR="00151419">
        <w:rPr>
          <w:rFonts w:ascii="ＭＳ 明朝" w:hAnsi="ＭＳ 明朝" w:hint="eastAsia"/>
          <w:color w:val="000000" w:themeColor="text1"/>
          <w:sz w:val="22"/>
        </w:rPr>
        <w:t>（</w:t>
      </w:r>
      <w:r w:rsidR="004F4E71" w:rsidRPr="00996BEC">
        <w:rPr>
          <w:rFonts w:ascii="ＭＳ 明朝" w:hAnsi="ＭＳ 明朝" w:hint="eastAsia"/>
          <w:color w:val="000000" w:themeColor="text1"/>
          <w:sz w:val="22"/>
        </w:rPr>
        <w:t>個人の場合は不要</w:t>
      </w:r>
      <w:r w:rsidR="00151419">
        <w:rPr>
          <w:rFonts w:ascii="ＭＳ 明朝" w:hAnsi="ＭＳ 明朝" w:hint="eastAsia"/>
          <w:color w:val="000000" w:themeColor="text1"/>
          <w:sz w:val="22"/>
        </w:rPr>
        <w:t>）</w:t>
      </w:r>
    </w:p>
    <w:p w:rsidR="00002250" w:rsidRPr="00996BEC" w:rsidRDefault="00002250" w:rsidP="008413FF">
      <w:pPr>
        <w:spacing w:line="380" w:lineRule="exact"/>
        <w:ind w:firstLineChars="193" w:firstLine="425"/>
        <w:rPr>
          <w:rFonts w:ascii="ＭＳ 明朝" w:hAnsi="ＭＳ 明朝"/>
          <w:color w:val="000000" w:themeColor="text1"/>
          <w:sz w:val="22"/>
        </w:rPr>
      </w:pPr>
      <w:r>
        <w:rPr>
          <w:rFonts w:ascii="ＭＳ 明朝" w:hAnsi="ＭＳ 明朝" w:hint="eastAsia"/>
          <w:color w:val="000000" w:themeColor="text1"/>
          <w:sz w:val="22"/>
        </w:rPr>
        <w:t>13</w:t>
      </w:r>
      <w:r w:rsidRPr="00996BEC">
        <w:rPr>
          <w:rFonts w:ascii="ＭＳ 明朝" w:hAnsi="ＭＳ 明朝" w:hint="eastAsia"/>
          <w:color w:val="000000" w:themeColor="text1"/>
          <w:sz w:val="22"/>
        </w:rPr>
        <w:t>．法人（個人）残高証明書、直近の法人収支決算書（個人の場合は</w:t>
      </w:r>
      <w:r>
        <w:rPr>
          <w:rFonts w:ascii="ＭＳ 明朝" w:hAnsi="ＭＳ 明朝" w:hint="eastAsia"/>
          <w:color w:val="000000" w:themeColor="text1"/>
          <w:sz w:val="22"/>
        </w:rPr>
        <w:t>直近の確定申告書の写</w:t>
      </w:r>
      <w:r w:rsidRPr="00996BEC">
        <w:rPr>
          <w:rFonts w:ascii="ＭＳ 明朝" w:hAnsi="ＭＳ 明朝" w:hint="eastAsia"/>
          <w:color w:val="000000" w:themeColor="text1"/>
          <w:sz w:val="22"/>
        </w:rPr>
        <w:t>）</w:t>
      </w:r>
    </w:p>
    <w:p w:rsidR="00DE3A82" w:rsidRPr="00996BEC" w:rsidRDefault="00DE3A82"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002250">
        <w:rPr>
          <w:rFonts w:ascii="ＭＳ 明朝" w:hAnsi="ＭＳ 明朝"/>
          <w:color w:val="000000" w:themeColor="text1"/>
          <w:sz w:val="22"/>
        </w:rPr>
        <w:t>4</w:t>
      </w:r>
      <w:r w:rsidRPr="00996BEC">
        <w:rPr>
          <w:rFonts w:ascii="ＭＳ 明朝" w:hAnsi="ＭＳ 明朝" w:hint="eastAsia"/>
          <w:color w:val="000000" w:themeColor="text1"/>
          <w:sz w:val="22"/>
        </w:rPr>
        <w:t>．既設保育所の案内図、配置図、平面図、現況写真</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5</w:t>
      </w:r>
      <w:r w:rsidRPr="00996BEC">
        <w:rPr>
          <w:rFonts w:ascii="ＭＳ 明朝" w:hAnsi="ＭＳ 明朝" w:hint="eastAsia"/>
          <w:color w:val="000000" w:themeColor="text1"/>
          <w:sz w:val="22"/>
        </w:rPr>
        <w:t>．直近の既設保育所収支決算書</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6</w:t>
      </w:r>
      <w:r w:rsidRPr="00996BEC">
        <w:rPr>
          <w:rFonts w:ascii="ＭＳ 明朝" w:hAnsi="ＭＳ 明朝" w:hint="eastAsia"/>
          <w:color w:val="000000" w:themeColor="text1"/>
          <w:sz w:val="22"/>
        </w:rPr>
        <w:t>．既設保育所における過去3年の間に県から送付された監査結果の写し</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7</w:t>
      </w:r>
      <w:r w:rsidRPr="00996BEC">
        <w:rPr>
          <w:rFonts w:ascii="ＭＳ 明朝" w:hAnsi="ＭＳ 明朝" w:hint="eastAsia"/>
          <w:color w:val="000000" w:themeColor="text1"/>
          <w:sz w:val="22"/>
        </w:rPr>
        <w:t>．周辺住民等への説明計画書</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8</w:t>
      </w:r>
      <w:r w:rsidRPr="00996BEC">
        <w:rPr>
          <w:rFonts w:ascii="ＭＳ 明朝" w:hAnsi="ＭＳ 明朝" w:hint="eastAsia"/>
          <w:color w:val="000000" w:themeColor="text1"/>
          <w:sz w:val="22"/>
        </w:rPr>
        <w:t>．暴力団排除条例に該当しないこと</w:t>
      </w:r>
      <w:r w:rsidR="00502A86" w:rsidRPr="00996BEC">
        <w:rPr>
          <w:rFonts w:ascii="ＭＳ 明朝" w:hAnsi="ＭＳ 明朝" w:hint="eastAsia"/>
          <w:color w:val="000000" w:themeColor="text1"/>
          <w:sz w:val="22"/>
        </w:rPr>
        <w:t>等</w:t>
      </w:r>
      <w:r w:rsidRPr="00996BEC">
        <w:rPr>
          <w:rFonts w:ascii="ＭＳ 明朝" w:hAnsi="ＭＳ 明朝" w:hint="eastAsia"/>
          <w:color w:val="000000" w:themeColor="text1"/>
          <w:sz w:val="22"/>
        </w:rPr>
        <w:t>の誓約書（様式</w:t>
      </w:r>
      <w:r w:rsidR="004F4E71" w:rsidRPr="00996BEC">
        <w:rPr>
          <w:rFonts w:ascii="ＭＳ 明朝" w:hAnsi="ＭＳ 明朝" w:hint="eastAsia"/>
          <w:color w:val="000000" w:themeColor="text1"/>
          <w:sz w:val="22"/>
        </w:rPr>
        <w:t>９</w:t>
      </w:r>
      <w:r w:rsidRPr="00996BEC">
        <w:rPr>
          <w:rFonts w:ascii="ＭＳ 明朝" w:hAnsi="ＭＳ 明朝" w:hint="eastAsia"/>
          <w:color w:val="000000" w:themeColor="text1"/>
          <w:sz w:val="22"/>
        </w:rPr>
        <w:t>）</w:t>
      </w:r>
    </w:p>
    <w:p w:rsidR="00DD12E5" w:rsidRPr="00996BEC" w:rsidRDefault="00DD12E5" w:rsidP="00B379B3">
      <w:pPr>
        <w:spacing w:line="340" w:lineRule="exact"/>
        <w:ind w:leftChars="200" w:left="640" w:hangingChars="100" w:hanging="220"/>
        <w:rPr>
          <w:rFonts w:ascii="ＭＳ 明朝" w:hAnsi="ＭＳ 明朝"/>
          <w:color w:val="000000" w:themeColor="text1"/>
          <w:sz w:val="22"/>
        </w:rPr>
      </w:pPr>
      <w:r w:rsidRPr="00996BEC">
        <w:rPr>
          <w:rFonts w:ascii="ＭＳ 明朝" w:hAnsi="ＭＳ 明朝" w:hint="eastAsia"/>
          <w:color w:val="000000" w:themeColor="text1"/>
          <w:sz w:val="22"/>
        </w:rPr>
        <w:t>※既設保育所に係る「1</w:t>
      </w:r>
      <w:r w:rsidR="00996BEC">
        <w:rPr>
          <w:rFonts w:ascii="ＭＳ 明朝" w:hAnsi="ＭＳ 明朝" w:hint="eastAsia"/>
          <w:color w:val="000000" w:themeColor="text1"/>
          <w:sz w:val="22"/>
        </w:rPr>
        <w:t>4</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5</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6</w:t>
      </w:r>
      <w:r w:rsidRPr="00996BEC">
        <w:rPr>
          <w:rFonts w:ascii="ＭＳ 明朝" w:hAnsi="ＭＳ 明朝" w:hint="eastAsia"/>
          <w:color w:val="000000" w:themeColor="text1"/>
          <w:sz w:val="22"/>
        </w:rPr>
        <w:t>」の書類について、保育所を複数運営している場合は、本市に距離的に最も近い施設のもの。以下同じ。</w:t>
      </w:r>
    </w:p>
    <w:p w:rsidR="001608DF" w:rsidRPr="00996BEC" w:rsidRDefault="00DD12E5" w:rsidP="00B379B3">
      <w:pPr>
        <w:spacing w:line="340" w:lineRule="exact"/>
        <w:ind w:leftChars="200" w:left="640" w:hangingChars="100" w:hanging="220"/>
        <w:rPr>
          <w:rFonts w:asciiTheme="minorEastAsia" w:hAnsiTheme="minorEastAsia"/>
          <w:color w:val="000000" w:themeColor="text1"/>
          <w:sz w:val="22"/>
        </w:rPr>
      </w:pPr>
      <w:r w:rsidRPr="00996BEC">
        <w:rPr>
          <w:rFonts w:ascii="ＭＳ 明朝" w:hAnsi="ＭＳ 明朝" w:hint="eastAsia"/>
          <w:color w:val="000000" w:themeColor="text1"/>
          <w:sz w:val="22"/>
        </w:rPr>
        <w:t>※児童福祉法第35条第４項に定める保育所以外を運営して</w:t>
      </w:r>
      <w:bookmarkStart w:id="0" w:name="_GoBack"/>
      <w:bookmarkEnd w:id="0"/>
      <w:r w:rsidRPr="00996BEC">
        <w:rPr>
          <w:rFonts w:ascii="ＭＳ 明朝" w:hAnsi="ＭＳ 明朝" w:hint="eastAsia"/>
          <w:color w:val="000000" w:themeColor="text1"/>
          <w:sz w:val="22"/>
        </w:rPr>
        <w:t>いる場合は、「保育所」等を適宜読み替えて作成してください。</w:t>
      </w:r>
    </w:p>
    <w:sectPr w:rsidR="001608DF" w:rsidRPr="00996BEC" w:rsidSect="004F4E71">
      <w:pgSz w:w="11906" w:h="16838" w:code="9"/>
      <w:pgMar w:top="233" w:right="1247" w:bottom="567" w:left="1247" w:header="851" w:footer="992" w:gutter="0"/>
      <w:cols w:space="425"/>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B5" w:rsidRDefault="00744AB5" w:rsidP="002B731F">
      <w:r>
        <w:separator/>
      </w:r>
    </w:p>
  </w:endnote>
  <w:endnote w:type="continuationSeparator" w:id="0">
    <w:p w:rsidR="00744AB5" w:rsidRDefault="00744AB5"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B5" w:rsidRDefault="00744AB5" w:rsidP="002B731F">
      <w:r>
        <w:separator/>
      </w:r>
    </w:p>
  </w:footnote>
  <w:footnote w:type="continuationSeparator" w:id="0">
    <w:p w:rsidR="00744AB5" w:rsidRDefault="00744AB5"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250"/>
    <w:rsid w:val="00002AAD"/>
    <w:rsid w:val="0002585E"/>
    <w:rsid w:val="00032B5A"/>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B0A"/>
    <w:rsid w:val="00107C97"/>
    <w:rsid w:val="00114B88"/>
    <w:rsid w:val="00126078"/>
    <w:rsid w:val="00126BF0"/>
    <w:rsid w:val="00126E50"/>
    <w:rsid w:val="00131976"/>
    <w:rsid w:val="001344FD"/>
    <w:rsid w:val="001370E8"/>
    <w:rsid w:val="00142CCE"/>
    <w:rsid w:val="00151419"/>
    <w:rsid w:val="001608DF"/>
    <w:rsid w:val="001654AA"/>
    <w:rsid w:val="001807F1"/>
    <w:rsid w:val="00181A82"/>
    <w:rsid w:val="0018621D"/>
    <w:rsid w:val="001A1E8D"/>
    <w:rsid w:val="001B7585"/>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45D70"/>
    <w:rsid w:val="00374EA9"/>
    <w:rsid w:val="003874EB"/>
    <w:rsid w:val="00393FE3"/>
    <w:rsid w:val="003A7BE2"/>
    <w:rsid w:val="003B4F9D"/>
    <w:rsid w:val="003C2619"/>
    <w:rsid w:val="003C36B6"/>
    <w:rsid w:val="003C3738"/>
    <w:rsid w:val="003C530E"/>
    <w:rsid w:val="003C68B7"/>
    <w:rsid w:val="003D3CE9"/>
    <w:rsid w:val="003D48A7"/>
    <w:rsid w:val="003F1A61"/>
    <w:rsid w:val="003F1BD4"/>
    <w:rsid w:val="003F6F75"/>
    <w:rsid w:val="00402091"/>
    <w:rsid w:val="004029C6"/>
    <w:rsid w:val="00420407"/>
    <w:rsid w:val="00425A8B"/>
    <w:rsid w:val="00427738"/>
    <w:rsid w:val="004344D7"/>
    <w:rsid w:val="00435616"/>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4E71"/>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C6C04"/>
    <w:rsid w:val="005E397A"/>
    <w:rsid w:val="005E666E"/>
    <w:rsid w:val="005E6C56"/>
    <w:rsid w:val="005E7AC5"/>
    <w:rsid w:val="005F2D30"/>
    <w:rsid w:val="005F5665"/>
    <w:rsid w:val="005F5EBF"/>
    <w:rsid w:val="006002B7"/>
    <w:rsid w:val="006107B6"/>
    <w:rsid w:val="00610B9D"/>
    <w:rsid w:val="00611264"/>
    <w:rsid w:val="006153AE"/>
    <w:rsid w:val="00640CE3"/>
    <w:rsid w:val="00653001"/>
    <w:rsid w:val="006534E2"/>
    <w:rsid w:val="00671403"/>
    <w:rsid w:val="00676577"/>
    <w:rsid w:val="00682908"/>
    <w:rsid w:val="00690804"/>
    <w:rsid w:val="00693722"/>
    <w:rsid w:val="0069514F"/>
    <w:rsid w:val="006C5249"/>
    <w:rsid w:val="006C5BAF"/>
    <w:rsid w:val="006D4C2C"/>
    <w:rsid w:val="006E5492"/>
    <w:rsid w:val="006E76AA"/>
    <w:rsid w:val="006F43EF"/>
    <w:rsid w:val="00702111"/>
    <w:rsid w:val="00703A9E"/>
    <w:rsid w:val="00704CE3"/>
    <w:rsid w:val="007067C8"/>
    <w:rsid w:val="0071004C"/>
    <w:rsid w:val="0071746E"/>
    <w:rsid w:val="007237F4"/>
    <w:rsid w:val="00723C8C"/>
    <w:rsid w:val="007417E4"/>
    <w:rsid w:val="00744AB5"/>
    <w:rsid w:val="0074585A"/>
    <w:rsid w:val="007558EF"/>
    <w:rsid w:val="00755BD3"/>
    <w:rsid w:val="00757C16"/>
    <w:rsid w:val="0077464D"/>
    <w:rsid w:val="00777494"/>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3FF"/>
    <w:rsid w:val="00841B32"/>
    <w:rsid w:val="00843FE4"/>
    <w:rsid w:val="00863639"/>
    <w:rsid w:val="008740D7"/>
    <w:rsid w:val="00886C4F"/>
    <w:rsid w:val="00887404"/>
    <w:rsid w:val="008A4AA1"/>
    <w:rsid w:val="008A63A0"/>
    <w:rsid w:val="008B41D2"/>
    <w:rsid w:val="008B4DFA"/>
    <w:rsid w:val="008C5320"/>
    <w:rsid w:val="008E2C34"/>
    <w:rsid w:val="008E4450"/>
    <w:rsid w:val="008E5683"/>
    <w:rsid w:val="008E70E7"/>
    <w:rsid w:val="008E72F5"/>
    <w:rsid w:val="008F3E84"/>
    <w:rsid w:val="0091278C"/>
    <w:rsid w:val="00924195"/>
    <w:rsid w:val="00926EA3"/>
    <w:rsid w:val="00927F10"/>
    <w:rsid w:val="0094540B"/>
    <w:rsid w:val="00947DBA"/>
    <w:rsid w:val="0096114D"/>
    <w:rsid w:val="009671CD"/>
    <w:rsid w:val="00970820"/>
    <w:rsid w:val="00971FCD"/>
    <w:rsid w:val="009849F3"/>
    <w:rsid w:val="00996BEC"/>
    <w:rsid w:val="009A25E7"/>
    <w:rsid w:val="009A4BAC"/>
    <w:rsid w:val="009A7DE7"/>
    <w:rsid w:val="009B57E0"/>
    <w:rsid w:val="009B7AEA"/>
    <w:rsid w:val="009D3C0A"/>
    <w:rsid w:val="009D4079"/>
    <w:rsid w:val="009D6F88"/>
    <w:rsid w:val="009E1EF0"/>
    <w:rsid w:val="009E4EB9"/>
    <w:rsid w:val="009F3FC4"/>
    <w:rsid w:val="00A13896"/>
    <w:rsid w:val="00A16F09"/>
    <w:rsid w:val="00A55898"/>
    <w:rsid w:val="00A719E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379B3"/>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2543B"/>
    <w:rsid w:val="00D35D59"/>
    <w:rsid w:val="00D46767"/>
    <w:rsid w:val="00D62B39"/>
    <w:rsid w:val="00D6752C"/>
    <w:rsid w:val="00D67E5B"/>
    <w:rsid w:val="00D74E7D"/>
    <w:rsid w:val="00D761EC"/>
    <w:rsid w:val="00DC383B"/>
    <w:rsid w:val="00DD0AB4"/>
    <w:rsid w:val="00DD12E5"/>
    <w:rsid w:val="00DD34F0"/>
    <w:rsid w:val="00DD601F"/>
    <w:rsid w:val="00DE3A82"/>
    <w:rsid w:val="00DE68DF"/>
    <w:rsid w:val="00DE7FDE"/>
    <w:rsid w:val="00E007C2"/>
    <w:rsid w:val="00E06AFA"/>
    <w:rsid w:val="00E13A90"/>
    <w:rsid w:val="00E16B8F"/>
    <w:rsid w:val="00E176D5"/>
    <w:rsid w:val="00E31B9D"/>
    <w:rsid w:val="00E40521"/>
    <w:rsid w:val="00E47BA6"/>
    <w:rsid w:val="00E531BD"/>
    <w:rsid w:val="00E85A2E"/>
    <w:rsid w:val="00E916C7"/>
    <w:rsid w:val="00E94F57"/>
    <w:rsid w:val="00E97DF3"/>
    <w:rsid w:val="00EB26D9"/>
    <w:rsid w:val="00EB3192"/>
    <w:rsid w:val="00EB3EF0"/>
    <w:rsid w:val="00EB58FF"/>
    <w:rsid w:val="00EC4957"/>
    <w:rsid w:val="00EC69FA"/>
    <w:rsid w:val="00ED4E1B"/>
    <w:rsid w:val="00ED6DBC"/>
    <w:rsid w:val="00EE0A05"/>
    <w:rsid w:val="00EE2644"/>
    <w:rsid w:val="00EE6E37"/>
    <w:rsid w:val="00F1174E"/>
    <w:rsid w:val="00F205A9"/>
    <w:rsid w:val="00F27AA3"/>
    <w:rsid w:val="00F36EC0"/>
    <w:rsid w:val="00F55860"/>
    <w:rsid w:val="00F659BB"/>
    <w:rsid w:val="00F801CD"/>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295E-A2D1-4F92-8648-E0BE8DC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前島　正</cp:lastModifiedBy>
  <cp:revision>2</cp:revision>
  <cp:lastPrinted>2016-05-12T06:09:00Z</cp:lastPrinted>
  <dcterms:created xsi:type="dcterms:W3CDTF">2016-12-06T01:28:00Z</dcterms:created>
  <dcterms:modified xsi:type="dcterms:W3CDTF">2016-12-06T01:28:00Z</dcterms:modified>
</cp:coreProperties>
</file>